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9975CF4" w14:textId="77777777" w:rsidR="00E84478" w:rsidRDefault="00E84478" w:rsidP="00E844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CB4A90" wp14:editId="17F852A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8FADB" w14:textId="6F3A3D28" w:rsidR="009C7EBB" w:rsidRPr="00135D82" w:rsidRDefault="009C7EBB" w:rsidP="005B59B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at is the basic unit of all living thing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26" type="#_x0000_t202" style="position:absolute;margin-left:-8.95pt;margin-top:0;width:249.4pt;height:17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" fillcolor="white [3201]" strokeweight=".5pt">
                <v:textbox>
                  <w:txbxContent>
                    <w:p w14:paraId="6738FADB" w14:textId="6F3A3D28" w:rsidR="009C7EBB" w:rsidRPr="00135D82" w:rsidRDefault="009C7EBB" w:rsidP="005B59B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at is the basic unit of all living thing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869593" wp14:editId="4224ECE3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2144" w14:textId="698E289C" w:rsidR="009C7EBB" w:rsidRPr="00135D82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9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Tissues in your body are made up of specific _____.</w:t>
                            </w:r>
                          </w:p>
                          <w:p w14:paraId="07FB2BE3" w14:textId="77777777" w:rsidR="009C7EBB" w:rsidRPr="00123D55" w:rsidRDefault="009C7EBB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546.45pt;margin-top:396.8pt;width:249.4pt;height:17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n9Pr8CAAAj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" fillcolor="white [3201]" strokeweight=".5pt">
                <v:textbox>
                  <w:txbxContent>
                    <w:p w14:paraId="649A2144" w14:textId="698E289C" w:rsidR="009C7EBB" w:rsidRPr="00135D82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9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Tissues in your body are made up of specific _____.</w:t>
                      </w:r>
                    </w:p>
                    <w:p w14:paraId="07FB2BE3" w14:textId="77777777" w:rsidR="009C7EBB" w:rsidRPr="00123D55" w:rsidRDefault="009C7EBB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A09B0E" wp14:editId="356932B7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AB4FC" w14:textId="061BD578" w:rsidR="009C7EBB" w:rsidRPr="005231A0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8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Cells work together to make ______.</w:t>
                            </w:r>
                          </w:p>
                          <w:p w14:paraId="171DEBA9" w14:textId="77777777" w:rsidR="009C7EBB" w:rsidRPr="00123D55" w:rsidRDefault="009C7EBB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546.45pt;margin-top:197.7pt;width:249.4pt;height:17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A4ib8CAAAj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" fillcolor="white [3201]" strokeweight=".5pt">
                <v:textbox>
                  <w:txbxContent>
                    <w:p w14:paraId="319AB4FC" w14:textId="061BD578" w:rsidR="009C7EBB" w:rsidRPr="005231A0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8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Cells work together to make ______.</w:t>
                      </w:r>
                    </w:p>
                    <w:p w14:paraId="171DEBA9" w14:textId="77777777" w:rsidR="009C7EBB" w:rsidRPr="00123D55" w:rsidRDefault="009C7EBB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CB6D06" wp14:editId="5A225126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2C650" w14:textId="7E530E27" w:rsidR="009C7EBB" w:rsidRPr="00621819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7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List the levels of organization of a living thing from smallest to largest.</w:t>
                            </w:r>
                          </w:p>
                          <w:p w14:paraId="46FEBFCE" w14:textId="77777777" w:rsidR="009C7EBB" w:rsidRPr="00123D55" w:rsidRDefault="009C7EBB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546.55pt;margin-top:-2.15pt;width:249.4pt;height:17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" fillcolor="white [3201]" strokeweight=".5pt">
                <v:textbox>
                  <w:txbxContent>
                    <w:p w14:paraId="2F82C650" w14:textId="7E530E27" w:rsidR="009C7EBB" w:rsidRPr="00621819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7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List the levels of organization of a living thing from smallest to largest.</w:t>
                      </w:r>
                    </w:p>
                    <w:p w14:paraId="46FEBFCE" w14:textId="77777777" w:rsidR="009C7EBB" w:rsidRPr="00123D55" w:rsidRDefault="009C7EBB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901411" wp14:editId="3F5EB448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FfE15j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6FB69" wp14:editId="6B57A908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BE090AE" w14:textId="3A0E699C" w:rsidR="009C7EBB" w:rsidRPr="00135D82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3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What botanist concluded that all </w:t>
                            </w:r>
                            <w:r w:rsidRPr="00FC6D2F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plants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are made of cells?</w:t>
                            </w:r>
                          </w:p>
                          <w:p w14:paraId="011B3E54" w14:textId="77777777" w:rsidR="009C7EBB" w:rsidRPr="00123D55" w:rsidRDefault="009C7EBB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5" o:spid="_x0000_s1030" type="#_x0000_t202" style="position:absolute;margin-left:-6.3pt;margin-top:396.95pt;width:249.4pt;height:1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" fillcolor="window" strokeweight=".5pt">
                <v:textbox>
                  <w:txbxContent>
                    <w:p w14:paraId="4BE090AE" w14:textId="3A0E699C" w:rsidR="009C7EBB" w:rsidRPr="00135D82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3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What botanist concluded that all </w:t>
                      </w:r>
                      <w:r w:rsidRPr="00FC6D2F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plants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are made of cells?</w:t>
                      </w:r>
                    </w:p>
                    <w:p w14:paraId="011B3E54" w14:textId="77777777" w:rsidR="009C7EBB" w:rsidRPr="00123D55" w:rsidRDefault="009C7EBB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FC9976" wp14:editId="2197F99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3CBC9" w14:textId="010A9423" w:rsidR="009C7EBB" w:rsidRDefault="009C7EBB" w:rsidP="00621819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What scientist looked at cork under a microscope and </w:t>
                            </w:r>
                            <w:r w:rsidR="00FC6D2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amed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the tiny chambers “cells”?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-6.1pt;margin-top:197.7pt;width:249.4pt;height:17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" fillcolor="white [3201]" strokeweight=".5pt">
                <v:textbox>
                  <w:txbxContent>
                    <w:p w14:paraId="68A3CBC9" w14:textId="010A9423" w:rsidR="009C7EBB" w:rsidRDefault="009C7EBB" w:rsidP="00621819">
                      <w:pPr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What scientist looked at cork under a microscope and </w:t>
                      </w:r>
                      <w:r w:rsidR="00FC6D2F">
                        <w:rPr>
                          <w:rFonts w:ascii="Arial Black" w:hAnsi="Arial Black"/>
                          <w:sz w:val="40"/>
                          <w:szCs w:val="40"/>
                        </w:rPr>
                        <w:t>named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the tiny chambers “cells”?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4EF8C2" wp14:editId="16AA21B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DB3668" wp14:editId="4FC2E29C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7C68AC" wp14:editId="79C83478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w04NFs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91E353" wp14:editId="47CA97C8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64579" w14:textId="30F08E69" w:rsidR="009C7EBB" w:rsidRPr="00621819" w:rsidRDefault="009C7EBB" w:rsidP="00135D8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6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What 3 things does the </w:t>
                            </w:r>
                            <w:r w:rsidRPr="00621819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cell theory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sta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271.2pt;margin-top:396.45pt;width:249.45pt;height:17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OSZw8D7&#10;AAAA4QEAABMAAAAAAAAAAAAAAAAAAAAAAFtDb250ZW50X1R5cGVzXS54bWxQSwECLQAUAAYACAAA&#10;ACEAI7Jq4dcAAACUAQAACwAAAAAAAAAAAAAAAAAsAQAAX3JlbHMvLnJlbHNQSwECLQAUAAYACAAA&#10;ACEAfSf+Ir8CAAAjBgAADgAAAAAAAAAAAAAAAAAs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14:paraId="1E464579" w14:textId="30F08E69" w:rsidR="009C7EBB" w:rsidRPr="00621819" w:rsidRDefault="009C7EBB" w:rsidP="00135D8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6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What 3 things </w:t>
                      </w: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does</w:t>
                      </w:r>
                      <w:proofErr w:type="gram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the </w:t>
                      </w:r>
                      <w:r w:rsidRPr="00621819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cell theory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stat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DA913" wp14:editId="6CBC1A7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1499D" w14:textId="281DCE9A" w:rsidR="009C7EBB" w:rsidRPr="00135D82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5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ich scientist published the idea that new cells are made from old ones?</w:t>
                            </w:r>
                          </w:p>
                          <w:p w14:paraId="79A1C55A" w14:textId="77777777" w:rsidR="009C7EBB" w:rsidRPr="00123D55" w:rsidRDefault="009C7EBB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3" type="#_x0000_t202" style="position:absolute;margin-left:271.2pt;margin-top:198.45pt;width:249.45pt;height:17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" fillcolor="white [3201]" strokeweight=".5pt">
                <v:textbox>
                  <w:txbxContent>
                    <w:p w14:paraId="2EF1499D" w14:textId="281DCE9A" w:rsidR="009C7EBB" w:rsidRPr="00135D82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5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ich scientist published the idea that new cells are made from old ones?</w:t>
                      </w:r>
                    </w:p>
                    <w:p w14:paraId="79A1C55A" w14:textId="77777777" w:rsidR="009C7EBB" w:rsidRPr="00123D55" w:rsidRDefault="009C7EBB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F210B" wp14:editId="01B35B45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8E533" w14:textId="4EE9CD35" w:rsidR="009C7EBB" w:rsidRPr="00123D55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4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What biologist stated that all </w:t>
                            </w:r>
                            <w:r w:rsidRPr="00FC6D2F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animals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ere made of cel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margin-left:271.05pt;margin-top:-1.1pt;width:249.45pt;height:17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" fillcolor="white [3201]" strokeweight=".5pt">
                <v:textbox>
                  <w:txbxContent>
                    <w:p w14:paraId="4B68E533" w14:textId="4EE9CD35" w:rsidR="009C7EBB" w:rsidRPr="00123D55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4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What biologist stated that all </w:t>
                      </w:r>
                      <w:r w:rsidRPr="00FC6D2F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animals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ere made of cells?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2ED5C10D" w14:textId="77777777" w:rsidR="00E84478" w:rsidRDefault="00E84478" w:rsidP="00E84478">
      <w:r>
        <w:br w:type="page"/>
      </w:r>
    </w:p>
    <w:p w14:paraId="595BE357" w14:textId="77777777" w:rsidR="00E84478" w:rsidRDefault="00E84478" w:rsidP="00E8447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C1295A" wp14:editId="055C3FE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0FC6F" w14:textId="47E89C8B" w:rsidR="009C7EBB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0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ll living things in the world are referred to as…</w:t>
                            </w:r>
                          </w:p>
                          <w:p w14:paraId="1F75B2BC" w14:textId="5D01DCCC" w:rsidR="009C7EBB" w:rsidRPr="00135D82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nd NON-living a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margin-left:-8.95pt;margin-top:0;width:249.4pt;height:17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" fillcolor="white [3201]" strokeweight=".5pt">
                <v:textbox>
                  <w:txbxContent>
                    <w:p w14:paraId="0050FC6F" w14:textId="47E89C8B" w:rsidR="009C7EBB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0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All living things in the world are referred to as…</w:t>
                      </w:r>
                    </w:p>
                    <w:p w14:paraId="1F75B2BC" w14:textId="5D01DCCC" w:rsidR="009C7EBB" w:rsidRPr="00135D82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And </w:t>
                      </w:r>
                      <w:proofErr w:type="spell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NON-living</w:t>
                      </w:r>
                      <w:proofErr w:type="spell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ar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0B97F2" wp14:editId="3AD0E665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DB709" w14:textId="77777777" w:rsidR="009C7EBB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8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at are the six types of living things? </w:t>
                            </w:r>
                          </w:p>
                          <w:p w14:paraId="5B9AB816" w14:textId="7CA39561" w:rsidR="009C7EBB" w:rsidRPr="00135D82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(all made of cells)</w:t>
                            </w:r>
                          </w:p>
                          <w:p w14:paraId="59950E8A" w14:textId="77777777" w:rsidR="009C7EBB" w:rsidRPr="00123D55" w:rsidRDefault="009C7EBB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546.45pt;margin-top:396.8pt;width:249.4pt;height:17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" fillcolor="white [3201]" strokeweight=".5pt">
                <v:textbox>
                  <w:txbxContent>
                    <w:p w14:paraId="0A3DB709" w14:textId="77777777" w:rsidR="009C7EBB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8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at are the six types of living things? </w:t>
                      </w:r>
                    </w:p>
                    <w:p w14:paraId="5B9AB816" w14:textId="7CA39561" w:rsidR="009C7EBB" w:rsidRPr="00135D82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(all made of cells)</w:t>
                      </w:r>
                    </w:p>
                    <w:p w14:paraId="59950E8A" w14:textId="77777777" w:rsidR="009C7EBB" w:rsidRPr="00123D55" w:rsidRDefault="009C7EBB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239577" wp14:editId="1F2A023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757BB" w14:textId="58B1DF27" w:rsidR="009C7EBB" w:rsidRPr="00135D82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7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How do cells reproduce?</w:t>
                            </w:r>
                          </w:p>
                          <w:p w14:paraId="0E6D75FB" w14:textId="77777777" w:rsidR="009C7EBB" w:rsidRPr="00123D55" w:rsidRDefault="009C7EBB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margin-left:546.45pt;margin-top:197.7pt;width:249.4pt;height:17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OSZw8D7&#10;AAAA4QEAABMAAAAAAAAAAAAAAAAAAAAAAFtDb250ZW50X1R5cGVzXS54bWxQSwECLQAUAAYACAAA&#10;ACEAI7Jq4dcAAACUAQAACwAAAAAAAAAAAAAAAAAsAQAAX3JlbHMvLnJlbHNQSwECLQAUAAYACAAA&#10;ACEAxxFYbMACAAAkBgAADgAAAAAAAAAAAAAAAAAs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14:paraId="457757BB" w14:textId="58B1DF27" w:rsidR="009C7EBB" w:rsidRPr="00135D82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7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How do cells reproduce?</w:t>
                      </w:r>
                    </w:p>
                    <w:p w14:paraId="0E6D75FB" w14:textId="77777777" w:rsidR="009C7EBB" w:rsidRPr="00123D55" w:rsidRDefault="009C7EBB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A31DB2" wp14:editId="71B6EDD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DA755" w14:textId="1C94538C" w:rsidR="009C7EBB" w:rsidRPr="00135D82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6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ait! If a virus isn’t living, how can it reproduce?</w:t>
                            </w:r>
                          </w:p>
                          <w:p w14:paraId="4C59447D" w14:textId="77777777" w:rsidR="009C7EBB" w:rsidRPr="00123D55" w:rsidRDefault="009C7EBB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margin-left:546.55pt;margin-top:-2.15pt;width:249.4pt;height:17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" fillcolor="white [3201]" strokeweight=".5pt">
                <v:textbox>
                  <w:txbxContent>
                    <w:p w14:paraId="638DA755" w14:textId="1C94538C" w:rsidR="009C7EBB" w:rsidRPr="00135D82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6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ait! If a virus isn’t living, how can it reproduce?</w:t>
                      </w:r>
                    </w:p>
                    <w:p w14:paraId="4C59447D" w14:textId="77777777" w:rsidR="009C7EBB" w:rsidRPr="00123D55" w:rsidRDefault="009C7EBB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FF39B" wp14:editId="71C13D5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LFroCv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5A85F3" wp14:editId="34D18B3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DE34C4C" w14:textId="2DBD64D9" w:rsidR="009C7EBB" w:rsidRPr="00135D82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2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ould something as small as bacteria be considered living?</w:t>
                            </w:r>
                          </w:p>
                          <w:p w14:paraId="53F2DBB2" w14:textId="77777777" w:rsidR="009C7EBB" w:rsidRPr="00123D55" w:rsidRDefault="009C7EBB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margin-left:-6.3pt;margin-top:396.95pt;width:249.4pt;height:17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" fillcolor="window" strokeweight=".5pt">
                <v:textbox>
                  <w:txbxContent>
                    <w:p w14:paraId="3DE34C4C" w14:textId="2DBD64D9" w:rsidR="009C7EBB" w:rsidRPr="00135D82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2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ould something as small as bacteria </w:t>
                      </w: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be</w:t>
                      </w:r>
                      <w:proofErr w:type="gram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considered living?</w:t>
                      </w:r>
                    </w:p>
                    <w:p w14:paraId="53F2DBB2" w14:textId="77777777" w:rsidR="009C7EBB" w:rsidRPr="00123D55" w:rsidRDefault="009C7EBB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D702A4" wp14:editId="048D2DDD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68410" w14:textId="260CF583" w:rsidR="009C7EBB" w:rsidRPr="005231A0" w:rsidRDefault="009C7EBB" w:rsidP="00CC35D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1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 characteristics are common for ALL living thing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0" type="#_x0000_t202" style="position:absolute;margin-left:-6.1pt;margin-top:197.7pt;width:249.4pt;height:17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" fillcolor="white [3201]" strokeweight=".5pt">
                <v:textbox>
                  <w:txbxContent>
                    <w:p w14:paraId="55868410" w14:textId="260CF583" w:rsidR="009C7EBB" w:rsidRPr="005231A0" w:rsidRDefault="009C7EBB" w:rsidP="00CC35D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1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at characteristics are common for ALL living thing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253A6C" wp14:editId="2A3F117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8E8A21" wp14:editId="0755E3CA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108105" wp14:editId="65325EF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728592" wp14:editId="3C7B0955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57CE" w14:textId="64E73048" w:rsidR="009C7EBB" w:rsidRPr="00135D82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5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at do cells and viruses have in common?</w:t>
                            </w:r>
                          </w:p>
                          <w:p w14:paraId="680B4F67" w14:textId="77777777" w:rsidR="009C7EBB" w:rsidRPr="00123D55" w:rsidRDefault="009C7EBB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margin-left:271.2pt;margin-top:396.45pt;width:249.45pt;height:17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" fillcolor="white [3201]" strokeweight=".5pt">
                <v:textbox>
                  <w:txbxContent>
                    <w:p w14:paraId="55CE57CE" w14:textId="64E73048" w:rsidR="009C7EBB" w:rsidRPr="00135D82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5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at do cells and viruses have in common?</w:t>
                      </w:r>
                    </w:p>
                    <w:p w14:paraId="680B4F67" w14:textId="77777777" w:rsidR="009C7EBB" w:rsidRPr="00123D55" w:rsidRDefault="009C7EBB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21CCCE" wp14:editId="46BAED4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564F1" w14:textId="5A6B63F9" w:rsidR="009C7EBB" w:rsidRPr="00135D82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4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If a virus isn’t a living thing, what is it made of?</w:t>
                            </w:r>
                          </w:p>
                          <w:p w14:paraId="0F5E2A6D" w14:textId="77777777" w:rsidR="009C7EBB" w:rsidRPr="00123D55" w:rsidRDefault="009C7EBB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margin-left:271.2pt;margin-top:198.45pt;width:249.45pt;height:17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DkmcPA+wAA&#10;AOEBAAATAAAAAAAAAAAAAAAAAAAAAABbQ29udGVudF9UeXBlc10ueG1sUEsBAi0AFAAGAAgAAAAh&#10;ACOyauHXAAAAlAEAAAsAAAAAAAAAAAAAAAAALAEAAF9yZWxzLy5yZWxzUEsBAi0AFAAGAAgAAAAh&#10;AIn52kC+AgAAJAYAAA4AAAAAAAAAAAAAAAAALA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14:paraId="24E564F1" w14:textId="5A6B63F9" w:rsidR="009C7EBB" w:rsidRPr="00135D82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4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If a virus isn’t a living thing, what is it made of?</w:t>
                      </w:r>
                    </w:p>
                    <w:p w14:paraId="0F5E2A6D" w14:textId="77777777" w:rsidR="009C7EBB" w:rsidRPr="00123D55" w:rsidRDefault="009C7EBB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2C981B" wp14:editId="25D3EDD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C9280" w14:textId="0E066EB4" w:rsidR="009C7EBB" w:rsidRPr="00135D82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3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Viruses can make you sick.  Are they liv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3" type="#_x0000_t202" style="position:absolute;margin-left:271.05pt;margin-top:-1.1pt;width:249.45pt;height:17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" fillcolor="white [3201]" strokeweight=".5pt">
                <v:textbox>
                  <w:txbxContent>
                    <w:p w14:paraId="2F1C9280" w14:textId="0E066EB4" w:rsidR="009C7EBB" w:rsidRPr="00135D82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3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Viruses can make you sick.  Are they living?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352D75B8" w14:textId="2EEEFF26" w:rsidR="00E84478" w:rsidRDefault="00E84478" w:rsidP="00E84478">
      <w: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584D7C" wp14:editId="2CA17BF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8600" w14:textId="561EF9AB" w:rsidR="009C7EBB" w:rsidRPr="00135D82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9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List 3 examples of fung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-8.95pt;margin-top:0;width:249.4pt;height:17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RSL8ECAAAk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" fillcolor="white [3201]" strokeweight=".5pt">
                <v:textbox>
                  <w:txbxContent>
                    <w:p w14:paraId="2A038600" w14:textId="561EF9AB" w:rsidR="009C7EBB" w:rsidRPr="00135D82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9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List 3 examples of fung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D9E7A" wp14:editId="6D558FCD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DC861" w14:textId="77777777" w:rsidR="009C7EBB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7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w14:paraId="71E59CAD" w14:textId="664C644A" w:rsidR="00986164" w:rsidRDefault="0098616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F3E01D" wp14:editId="41483E3F">
                                  <wp:extent cx="1350960" cy="1766944"/>
                                  <wp:effectExtent l="0" t="0" r="0" b="11430"/>
                                  <wp:docPr id="11" name="Picture 10" descr="mage result for digestive system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mage result for digestive system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111" cy="1768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89887" w14:textId="77777777" w:rsidR="00986164" w:rsidRPr="00135D82" w:rsidRDefault="0098616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14:paraId="0F1CEE02" w14:textId="77777777" w:rsidR="009C7EBB" w:rsidRPr="00123D55" w:rsidRDefault="009C7EBB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margin-left:546.45pt;margin-top:396.8pt;width:249.4pt;height:17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aCMsECAAAk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" fillcolor="white [3201]" strokeweight=".5pt">
                <v:textbox>
                  <w:txbxContent>
                    <w:p w14:paraId="1B9DC861" w14:textId="77777777" w:rsidR="009C7EBB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7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</w:p>
                    <w:p w14:paraId="71E59CAD" w14:textId="664C644A" w:rsidR="00986164" w:rsidRDefault="00986164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33F3E01D" wp14:editId="41483E3F">
                            <wp:extent cx="1350960" cy="1766944"/>
                            <wp:effectExtent l="0" t="0" r="0" b="11430"/>
                            <wp:docPr id="11" name="Picture 10" descr="mage result for digestive system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mage result for digestive system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111" cy="1768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89887" w14:textId="77777777" w:rsidR="00986164" w:rsidRPr="00135D82" w:rsidRDefault="00986164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14:paraId="0F1CEE02" w14:textId="77777777" w:rsidR="009C7EBB" w:rsidRPr="00123D55" w:rsidRDefault="009C7EBB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A9161" wp14:editId="2727EAEA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6667B" w14:textId="77777777" w:rsidR="009C7EBB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6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A76207E" w14:textId="0292388F" w:rsidR="00986164" w:rsidRDefault="0098616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BC329E" wp14:editId="551C28B9">
                                  <wp:extent cx="1618222" cy="1699132"/>
                                  <wp:effectExtent l="0" t="0" r="7620" b="3175"/>
                                  <wp:docPr id="4" name="Picture 3" descr="mage result for brain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ge result for brain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8481" cy="1699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C944AC" w14:textId="77777777" w:rsidR="00986164" w:rsidRPr="00135D82" w:rsidRDefault="0098616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14:paraId="1E764B5C" w14:textId="77777777" w:rsidR="009C7EBB" w:rsidRPr="00123D55" w:rsidRDefault="009C7EBB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margin-left:546.45pt;margin-top:197.7pt;width:249.4pt;height:17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Rhb8CAAAk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" fillcolor="white [3201]" strokeweight=".5pt">
                <v:textbox>
                  <w:txbxContent>
                    <w:p w14:paraId="2766667B" w14:textId="77777777" w:rsidR="009C7EBB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6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0A76207E" w14:textId="0292388F" w:rsidR="00986164" w:rsidRDefault="00986164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eastAsia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53BC329E" wp14:editId="551C28B9">
                            <wp:extent cx="1618222" cy="1699132"/>
                            <wp:effectExtent l="0" t="0" r="7620" b="3175"/>
                            <wp:docPr id="4" name="Picture 3" descr="mage result for brain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ge result for brain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8481" cy="1699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70C944AC" w14:textId="77777777" w:rsidR="00986164" w:rsidRPr="00135D82" w:rsidRDefault="00986164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14:paraId="1E764B5C" w14:textId="77777777" w:rsidR="009C7EBB" w:rsidRPr="00123D55" w:rsidRDefault="009C7EBB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BE115" wp14:editId="62A6C6CE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9CAB" w14:textId="77777777" w:rsidR="009C7EBB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5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A98B2F0" w14:textId="79B2AAD3" w:rsidR="00986164" w:rsidRDefault="0098616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CEFD59" wp14:editId="02655827">
                                  <wp:extent cx="1541448" cy="1463892"/>
                                  <wp:effectExtent l="0" t="0" r="8255" b="9525"/>
                                  <wp:docPr id="2" name="Picture 1" descr="mage result for muscle tiss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ge result for muscle tiss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1826" cy="1464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9E018" w14:textId="77777777" w:rsidR="00986164" w:rsidRDefault="0098616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14:paraId="5F157016" w14:textId="77777777" w:rsidR="00986164" w:rsidRPr="00135D82" w:rsidRDefault="0098616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14:paraId="2B9E0F09" w14:textId="77777777" w:rsidR="009C7EBB" w:rsidRPr="00123D55" w:rsidRDefault="009C7EBB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546.55pt;margin-top:-2.15pt;width:249.4pt;height:17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" fillcolor="white [3201]" strokeweight=".5pt">
                <v:textbox>
                  <w:txbxContent>
                    <w:p w14:paraId="3E039CAB" w14:textId="77777777" w:rsidR="009C7EBB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5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4A98B2F0" w14:textId="79B2AAD3" w:rsidR="00986164" w:rsidRDefault="00986164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13CEFD59" wp14:editId="02655827">
                            <wp:extent cx="1541448" cy="1463892"/>
                            <wp:effectExtent l="0" t="0" r="8255" b="9525"/>
                            <wp:docPr id="2" name="Picture 1" descr="mage result for muscle tiss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ge result for muscle tiss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1826" cy="1464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9E018" w14:textId="77777777" w:rsidR="00986164" w:rsidRDefault="00986164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14:paraId="5F157016" w14:textId="77777777" w:rsidR="00986164" w:rsidRPr="00135D82" w:rsidRDefault="00986164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14:paraId="2B9E0F09" w14:textId="77777777" w:rsidR="009C7EBB" w:rsidRPr="00123D55" w:rsidRDefault="009C7EBB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25C76B" wp14:editId="4B603401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Oxfn7/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B7E5ED" wp14:editId="5DFC8D9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E8A9641" w14:textId="2B6D5AB4" w:rsidR="009C7EBB" w:rsidRPr="00135D82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1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List 3 examples of eubacteria…</w:t>
                            </w:r>
                          </w:p>
                          <w:p w14:paraId="25B32A36" w14:textId="77777777" w:rsidR="009C7EBB" w:rsidRPr="00135D82" w:rsidRDefault="009C7EBB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margin-left:-6.3pt;margin-top:396.95pt;width:249.4pt;height:1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" fillcolor="window" strokeweight=".5pt">
                <v:textbox>
                  <w:txbxContent>
                    <w:p w14:paraId="7E8A9641" w14:textId="2B6D5AB4" w:rsidR="009C7EBB" w:rsidRPr="00135D82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1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List 3 examples of eubacteria…</w:t>
                      </w:r>
                    </w:p>
                    <w:p w14:paraId="25B32A36" w14:textId="77777777" w:rsidR="009C7EBB" w:rsidRPr="00135D82" w:rsidRDefault="009C7EBB" w:rsidP="00E84478">
                      <w:pPr>
                        <w:spacing w:after="0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39E2A3" wp14:editId="3C8D3736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3D4E0" wp14:editId="68DA7AE7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A9CE7B" wp14:editId="2D630101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GGGnhc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A3F4E" wp14:editId="51CB792A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A012" w14:textId="5CF69825" w:rsidR="009C7EBB" w:rsidRPr="00135D82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4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Two examples of homeostasis in humans…</w:t>
                            </w:r>
                          </w:p>
                          <w:p w14:paraId="699B9E70" w14:textId="77777777" w:rsidR="009C7EBB" w:rsidRPr="00123D55" w:rsidRDefault="009C7EBB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9" type="#_x0000_t202" style="position:absolute;margin-left:271.2pt;margin-top:396.45pt;width:249.45pt;height:17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OSZw8D7&#10;AAAA4QEAABMAAAAAAAAAAAAAAAAAAAAAAFtDb250ZW50X1R5cGVzXS54bWxQSwECLQAUAAYACAAA&#10;ACEAI7Jq4dcAAACUAQAACwAAAAAAAAAAAAAAAAAsAQAAX3JlbHMvLnJlbHNQSwECLQAUAAYACAAA&#10;ACEAl+gN678CAAAkBgAADgAAAAAAAAAAAAAAAAAs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14:paraId="43BAA012" w14:textId="5CF69825" w:rsidR="009C7EBB" w:rsidRPr="00135D82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4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Two examples of homeostasis in humans…</w:t>
                      </w:r>
                    </w:p>
                    <w:p w14:paraId="699B9E70" w14:textId="77777777" w:rsidR="009C7EBB" w:rsidRPr="00123D55" w:rsidRDefault="009C7EBB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41455" wp14:editId="7FBCACB5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0216F" w14:textId="77777777" w:rsidR="009C7EBB" w:rsidRPr="00135D82" w:rsidRDefault="009C7EBB" w:rsidP="009C7EB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3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en an organism maintains internal physical and chemical conditions it’s called...</w:t>
                            </w:r>
                          </w:p>
                          <w:p w14:paraId="764FA4ED" w14:textId="77777777" w:rsidR="009C7EBB" w:rsidRPr="00135D82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14:paraId="68770950" w14:textId="77777777" w:rsidR="009C7EBB" w:rsidRPr="00123D55" w:rsidRDefault="009C7EBB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0" type="#_x0000_t202" style="position:absolute;margin-left:271.2pt;margin-top:198.45pt;width:249.45pt;height:17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DkmcPA+wAA&#10;AOEBAAATAAAAAAAAAAAAAAAAAAAAAABbQ29udGVudF9UeXBlc10ueG1sUEsBAi0AFAAGAAgAAAAh&#10;ACOyauHXAAAAlAEAAAsAAAAAAAAAAAAAAAAALAEAAF9yZWxzLy5yZWxzUEsBAi0AFAAGAAgAAAAh&#10;ABJojmy+AgAAJAYAAA4AAAAAAAAAAAAAAAAALA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14:paraId="6700216F" w14:textId="77777777" w:rsidR="009C7EBB" w:rsidRPr="00135D82" w:rsidRDefault="009C7EBB" w:rsidP="009C7EBB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3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en an organism maintains internal physical and chemical conditions it’s called...</w:t>
                      </w:r>
                    </w:p>
                    <w:p w14:paraId="764FA4ED" w14:textId="77777777" w:rsidR="009C7EBB" w:rsidRPr="00135D82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14:paraId="68770950" w14:textId="77777777" w:rsidR="009C7EBB" w:rsidRPr="00123D55" w:rsidRDefault="009C7EBB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AA5ED" wp14:editId="58FC2679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768D5" w14:textId="1D3D6B28" w:rsidR="009C7EBB" w:rsidRPr="00135D82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2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 w:rsidRPr="000F048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Does all bacteria make you sic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1" type="#_x0000_t202" style="position:absolute;margin-left:271.05pt;margin-top:-1.1pt;width:249.45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" fillcolor="white [3201]" strokeweight=".5pt">
                <v:textbox>
                  <w:txbxContent>
                    <w:p w14:paraId="5E4768D5" w14:textId="1D3D6B28" w:rsidR="009C7EBB" w:rsidRPr="00135D82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2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 w:rsidRPr="000F048A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Does all bacteria make you sick?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2C09EA03" w14:textId="77777777" w:rsidR="00E84478" w:rsidRDefault="00E84478"/>
    <w:p w14:paraId="13634A96" w14:textId="77777777" w:rsidR="00FD23BC" w:rsidRDefault="00E844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E4B2" wp14:editId="72BE5A5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223DF" w14:textId="77777777" w:rsidR="009C7EBB" w:rsidRPr="00A96246" w:rsidRDefault="009C7EBB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2" type="#_x0000_t202" style="position:absolute;margin-left:-8.95pt;margin-top:0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" fillcolor="white [3201]" strokeweight=".5pt">
                <v:textbox>
                  <w:txbxContent>
                    <w:p w14:paraId="0DC223DF" w14:textId="77777777" w:rsidR="009C7EBB" w:rsidRPr="00A96246" w:rsidRDefault="009C7EBB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. </w:t>
                      </w: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D18CC" wp14:editId="24CD056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09C44" w14:textId="77777777" w:rsidR="009C7EBB" w:rsidRPr="00A96246" w:rsidRDefault="009C7EBB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9. </w:t>
                            </w:r>
                          </w:p>
                          <w:p w14:paraId="32B7C5AE" w14:textId="77777777" w:rsidR="009C7EBB" w:rsidRPr="00123D55" w:rsidRDefault="009C7EBB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3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" fillcolor="white [3201]" strokeweight=".5pt">
                <v:textbox>
                  <w:txbxContent>
                    <w:p w14:paraId="7D409C44" w14:textId="77777777" w:rsidR="009C7EBB" w:rsidRPr="00A96246" w:rsidRDefault="009C7EBB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9. </w:t>
                      </w:r>
                    </w:p>
                    <w:p w14:paraId="32B7C5AE" w14:textId="77777777" w:rsidR="009C7EBB" w:rsidRPr="00123D55" w:rsidRDefault="009C7EBB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427B6" wp14:editId="7F846A46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ECCC" w14:textId="77777777" w:rsidR="009C7EBB" w:rsidRPr="00A96246" w:rsidRDefault="009C7EBB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8.</w:t>
                            </w:r>
                          </w:p>
                          <w:p w14:paraId="5B6F172A" w14:textId="77777777" w:rsidR="009C7EBB" w:rsidRPr="00123D55" w:rsidRDefault="009C7EBB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4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OSZw8D7&#10;AAAA4QEAABMAAAAAAAAAAAAAAAAAAAAAAFtDb250ZW50X1R5cGVzXS54bWxQSwECLQAUAAYACAAA&#10;ACEAI7Jq4dcAAACUAQAACwAAAAAAAAAAAAAAAAAsAQAAX3JlbHMvLnJlbHNQSwECLQAUAAYACAAA&#10;ACEAQ37y6MACAAAkBgAADgAAAAAAAAAAAAAAAAAs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14:paraId="361EECCC" w14:textId="77777777" w:rsidR="009C7EBB" w:rsidRPr="00A96246" w:rsidRDefault="009C7EBB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8.</w:t>
                      </w:r>
                    </w:p>
                    <w:p w14:paraId="5B6F172A" w14:textId="77777777" w:rsidR="009C7EBB" w:rsidRPr="00123D55" w:rsidRDefault="009C7EBB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DF49F" wp14:editId="64CE2E8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9AA29" w14:textId="77777777" w:rsidR="009C7EBB" w:rsidRPr="00A96246" w:rsidRDefault="009C7EBB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7.</w:t>
                            </w:r>
                          </w:p>
                          <w:p w14:paraId="6511ADED" w14:textId="77777777" w:rsidR="009C7EBB" w:rsidRPr="00123D55" w:rsidRDefault="009C7EBB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5" type="#_x0000_t202" style="position:absolute;margin-left:546.55pt;margin-top:-2.15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" fillcolor="white [3201]" strokeweight=".5pt">
                <v:textbox>
                  <w:txbxContent>
                    <w:p w14:paraId="4049AA29" w14:textId="77777777" w:rsidR="009C7EBB" w:rsidRPr="00A96246" w:rsidRDefault="009C7EBB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7.</w:t>
                      </w:r>
                    </w:p>
                    <w:p w14:paraId="6511ADED" w14:textId="77777777" w:rsidR="009C7EBB" w:rsidRPr="00123D55" w:rsidRDefault="009C7EBB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C0F24" wp14:editId="193DBBF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JgE97X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084B6" wp14:editId="41D02AB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549D9EE" w14:textId="77777777" w:rsidR="009C7EBB" w:rsidRPr="00A96246" w:rsidRDefault="009C7EBB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3. </w:t>
                            </w:r>
                          </w:p>
                          <w:p w14:paraId="1D3A3C88" w14:textId="77777777" w:rsidR="009C7EBB" w:rsidRPr="00123D55" w:rsidRDefault="009C7EBB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6" type="#_x0000_t202" style="position:absolute;margin-left:-6.3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" fillcolor="window" strokeweight=".5pt">
                <v:textbox>
                  <w:txbxContent>
                    <w:p w14:paraId="2549D9EE" w14:textId="77777777" w:rsidR="009C7EBB" w:rsidRPr="00A96246" w:rsidRDefault="009C7EBB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3. </w:t>
                      </w:r>
                    </w:p>
                    <w:p w14:paraId="1D3A3C88" w14:textId="77777777" w:rsidR="009C7EBB" w:rsidRPr="00123D55" w:rsidRDefault="009C7EBB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4486F" wp14:editId="415BB7DF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AD52" w14:textId="77777777" w:rsidR="009C7EBB" w:rsidRPr="00123D55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7" type="#_x0000_t202" style="position:absolute;margin-left:-6.1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" fillcolor="white [3201]" strokeweight=".5pt">
                <v:textbox>
                  <w:txbxContent>
                    <w:p w14:paraId="1466AD52" w14:textId="77777777" w:rsidR="009C7EBB" w:rsidRPr="00123D55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2. 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A9AEEA" wp14:editId="66A83D18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CA5BF" wp14:editId="34AF7D0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C8448" wp14:editId="374B98F8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vA1uXc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841A0" wp14:editId="0B3A87A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1575" w14:textId="77777777" w:rsidR="009C7EBB" w:rsidRPr="00A96246" w:rsidRDefault="009C7EBB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6. </w:t>
                            </w:r>
                          </w:p>
                          <w:p w14:paraId="2544E154" w14:textId="77777777" w:rsidR="009C7EBB" w:rsidRPr="00123D55" w:rsidRDefault="009C7EBB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8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" fillcolor="white [3201]" strokeweight=".5pt">
                <v:textbox>
                  <w:txbxContent>
                    <w:p w14:paraId="10F51575" w14:textId="77777777" w:rsidR="009C7EBB" w:rsidRPr="00A96246" w:rsidRDefault="009C7EBB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6. </w:t>
                      </w:r>
                    </w:p>
                    <w:p w14:paraId="2544E154" w14:textId="77777777" w:rsidR="009C7EBB" w:rsidRPr="00123D55" w:rsidRDefault="009C7EBB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37E37" wp14:editId="6CBDEEA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45A9C" w14:textId="77777777" w:rsidR="009C7EBB" w:rsidRPr="00A96246" w:rsidRDefault="009C7EBB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5. </w:t>
                            </w:r>
                          </w:p>
                          <w:p w14:paraId="0354D044" w14:textId="77777777" w:rsidR="009C7EBB" w:rsidRPr="00123D55" w:rsidRDefault="009C7EBB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9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DkmcPA+wAA&#10;AOEBAAATAAAAAAAAAAAAAAAAAAAAAABbQ29udGVudF9UeXBlc10ueG1sUEsBAi0AFAAGAAgAAAAh&#10;ACOyauHXAAAAlAEAAAsAAAAAAAAAAAAAAAAALAEAAF9yZWxzLy5yZWxzUEsBAi0AFAAGAAgAAAAh&#10;AGhWHQG+AgAAIgYAAA4AAAAAAAAAAAAAAAAALA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14:paraId="32445A9C" w14:textId="77777777" w:rsidR="009C7EBB" w:rsidRPr="00A96246" w:rsidRDefault="009C7EBB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5. </w:t>
                      </w:r>
                    </w:p>
                    <w:p w14:paraId="0354D044" w14:textId="77777777" w:rsidR="009C7EBB" w:rsidRPr="00123D55" w:rsidRDefault="009C7EBB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A55DD" wp14:editId="693CD23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A05F4" w14:textId="77777777" w:rsidR="009C7EBB" w:rsidRPr="00123D55" w:rsidRDefault="009C7EBB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0" type="#_x0000_t202" style="position:absolute;margin-left:271.05pt;margin-top:-1.1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" fillcolor="white [3201]" strokeweight=".5pt">
                <v:textbox>
                  <w:txbxContent>
                    <w:p w14:paraId="452A05F4" w14:textId="77777777" w:rsidR="009C7EBB" w:rsidRPr="00123D55" w:rsidRDefault="009C7EB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4. 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633119A2" w14:textId="77777777" w:rsidR="00E84478" w:rsidRDefault="00E84478"/>
    <w:p w14:paraId="6DB13E15" w14:textId="77777777" w:rsidR="00E84478" w:rsidRDefault="00E84478"/>
    <w:p w14:paraId="43A78A7D" w14:textId="77777777" w:rsidR="00E84478" w:rsidRDefault="00E84478"/>
    <w:p w14:paraId="0D78B5C1" w14:textId="77777777" w:rsidR="00E84478" w:rsidRDefault="00E84478"/>
    <w:p w14:paraId="6AE16682" w14:textId="21BF2222" w:rsidR="00E84478" w:rsidRDefault="0004300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D0A130" wp14:editId="6290BAF6">
                <wp:simplePos x="0" y="0"/>
                <wp:positionH relativeFrom="column">
                  <wp:posOffset>-114300</wp:posOffset>
                </wp:positionH>
                <wp:positionV relativeFrom="paragraph">
                  <wp:posOffset>252730</wp:posOffset>
                </wp:positionV>
                <wp:extent cx="3167380" cy="2159635"/>
                <wp:effectExtent l="76200" t="76200" r="109220" b="1009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5A163" w14:textId="020E9299" w:rsidR="009C7EBB" w:rsidRPr="00135D82" w:rsidRDefault="009C7EBB" w:rsidP="000F048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0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List an example of a protis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1" type="#_x0000_t202" style="position:absolute;margin-left:-8.95pt;margin-top:19.9pt;width:249.4pt;height:17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" fillcolor="white [3201]" strokeweight=".5pt">
                <v:textbox>
                  <w:txbxContent>
                    <w:p w14:paraId="0D15A163" w14:textId="020E9299" w:rsidR="009C7EBB" w:rsidRPr="00135D82" w:rsidRDefault="009C7EBB" w:rsidP="000F048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0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List an example of a </w:t>
                      </w:r>
                      <w:proofErr w:type="spell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protist</w:t>
                      </w:r>
                      <w:proofErr w:type="spell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6426684F" w14:textId="77777777" w:rsidR="00E84478" w:rsidRDefault="00E84478"/>
    <w:p w14:paraId="307C8BDF" w14:textId="77777777" w:rsidR="00E84478" w:rsidRDefault="00E84478"/>
    <w:p w14:paraId="350EB671" w14:textId="77777777" w:rsidR="00E84478" w:rsidRDefault="00E84478"/>
    <w:p w14:paraId="1079CB05" w14:textId="77777777" w:rsidR="00E84478" w:rsidRDefault="00E84478"/>
    <w:p w14:paraId="2B6E3A9C" w14:textId="77777777" w:rsidR="00E84478" w:rsidRDefault="00E84478"/>
    <w:sectPr w:rsidR="00E84478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46C3D" w14:textId="77777777" w:rsidR="009C7EBB" w:rsidRDefault="009C7EBB" w:rsidP="002A4EB5">
      <w:pPr>
        <w:spacing w:after="0" w:line="240" w:lineRule="auto"/>
      </w:pPr>
      <w:r>
        <w:separator/>
      </w:r>
    </w:p>
  </w:endnote>
  <w:endnote w:type="continuationSeparator" w:id="0">
    <w:p w14:paraId="794CB81A" w14:textId="77777777" w:rsidR="009C7EBB" w:rsidRDefault="009C7EBB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9FE31" w14:textId="77777777" w:rsidR="009C7EBB" w:rsidRDefault="009C7EBB" w:rsidP="002A4EB5">
      <w:pPr>
        <w:spacing w:after="0" w:line="240" w:lineRule="auto"/>
      </w:pPr>
      <w:r>
        <w:separator/>
      </w:r>
    </w:p>
  </w:footnote>
  <w:footnote w:type="continuationSeparator" w:id="0">
    <w:p w14:paraId="33F1A692" w14:textId="77777777" w:rsidR="009C7EBB" w:rsidRDefault="009C7EBB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70"/>
    <w:rsid w:val="000002DD"/>
    <w:rsid w:val="00043001"/>
    <w:rsid w:val="00045C3F"/>
    <w:rsid w:val="000F048A"/>
    <w:rsid w:val="00123D55"/>
    <w:rsid w:val="00135D82"/>
    <w:rsid w:val="00202ED6"/>
    <w:rsid w:val="0021008D"/>
    <w:rsid w:val="00246B46"/>
    <w:rsid w:val="002A4EB5"/>
    <w:rsid w:val="002B15A9"/>
    <w:rsid w:val="003E67A8"/>
    <w:rsid w:val="003F0FD3"/>
    <w:rsid w:val="003F5405"/>
    <w:rsid w:val="004D283F"/>
    <w:rsid w:val="004E5630"/>
    <w:rsid w:val="00515BDF"/>
    <w:rsid w:val="005231A0"/>
    <w:rsid w:val="00552FE4"/>
    <w:rsid w:val="00555627"/>
    <w:rsid w:val="005649CC"/>
    <w:rsid w:val="0059754B"/>
    <w:rsid w:val="005B59BF"/>
    <w:rsid w:val="005C457C"/>
    <w:rsid w:val="005F794C"/>
    <w:rsid w:val="00621819"/>
    <w:rsid w:val="00743E90"/>
    <w:rsid w:val="00763D71"/>
    <w:rsid w:val="007738F9"/>
    <w:rsid w:val="007A0A3F"/>
    <w:rsid w:val="0083576B"/>
    <w:rsid w:val="008E67D1"/>
    <w:rsid w:val="00957365"/>
    <w:rsid w:val="00986164"/>
    <w:rsid w:val="00994BB0"/>
    <w:rsid w:val="00997701"/>
    <w:rsid w:val="009C7EBB"/>
    <w:rsid w:val="009D4A05"/>
    <w:rsid w:val="00A92C9F"/>
    <w:rsid w:val="00A96246"/>
    <w:rsid w:val="00AA43AE"/>
    <w:rsid w:val="00AB6E5B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C35D8"/>
    <w:rsid w:val="00CD5EE3"/>
    <w:rsid w:val="00CE4F13"/>
    <w:rsid w:val="00D07A7A"/>
    <w:rsid w:val="00D132BA"/>
    <w:rsid w:val="00D527A3"/>
    <w:rsid w:val="00D70174"/>
    <w:rsid w:val="00DE38D8"/>
    <w:rsid w:val="00E11CBB"/>
    <w:rsid w:val="00E1551A"/>
    <w:rsid w:val="00E84478"/>
    <w:rsid w:val="00EB590B"/>
    <w:rsid w:val="00F43098"/>
    <w:rsid w:val="00F77FA5"/>
    <w:rsid w:val="00FA3770"/>
    <w:rsid w:val="00FC6D2F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9640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jpeg"/><Relationship Id="rId12" Type="http://schemas.openxmlformats.org/officeDocument/2006/relationships/image" Target="media/image3.jpeg"/><Relationship Id="rId13" Type="http://schemas.openxmlformats.org/officeDocument/2006/relationships/image" Target="media/image30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rrie.matthews:Downloads: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D7DC-9DD5-0547-B35B-330E3C80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kerrie.matthews:Downloads:3x3_Vocabulary_Flash_Card_Template.dotx</Template>
  <TotalTime>0</TotalTime>
  <Pages>3</Pages>
  <Words>11</Words>
  <Characters>67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77</CharactersWithSpaces>
  <SharedDoc>false</SharedDoc>
  <HyperlinkBase>http://www.class-templates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Kerry Matthews</dc:creator>
  <cp:keywords>Flash Card Template</cp:keywords>
  <dc:description>Replace 'Insert text here' with your own words.</dc:description>
  <cp:lastModifiedBy>Logan Graves</cp:lastModifiedBy>
  <cp:revision>2</cp:revision>
  <dcterms:created xsi:type="dcterms:W3CDTF">2018-09-07T17:38:00Z</dcterms:created>
  <dcterms:modified xsi:type="dcterms:W3CDTF">2018-09-07T17:38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